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6021" w14:textId="24F873DC" w:rsidR="003A693E" w:rsidRDefault="003A693E" w:rsidP="003A69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C66AF9" wp14:editId="320293DF">
            <wp:extent cx="2004060" cy="7909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42" cy="8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97EF" w14:textId="4D19E6C0" w:rsidR="003A693E" w:rsidRDefault="003A693E" w:rsidP="003A69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систем управления и робототехники</w:t>
      </w:r>
    </w:p>
    <w:p w14:paraId="75B62A5D" w14:textId="4B9899AD" w:rsidR="003A693E" w:rsidRPr="003A693E" w:rsidRDefault="003A693E" w:rsidP="003A69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е подготовки 15.03.06 Мехатроника и робототехника</w:t>
      </w:r>
    </w:p>
    <w:p w14:paraId="0AD885B1" w14:textId="77777777" w:rsidR="003A693E" w:rsidRDefault="003A693E" w:rsidP="003A693E">
      <w:pPr>
        <w:jc w:val="center"/>
      </w:pPr>
    </w:p>
    <w:p w14:paraId="2F8D9784" w14:textId="77777777" w:rsidR="003A693E" w:rsidRDefault="003A693E" w:rsidP="003A693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36848">
        <w:rPr>
          <w:rFonts w:ascii="Times New Roman" w:hAnsi="Times New Roman" w:cs="Times New Roman"/>
          <w:b/>
          <w:bCs/>
          <w:sz w:val="72"/>
          <w:szCs w:val="72"/>
        </w:rPr>
        <w:t>Лабораторная работа № 1</w:t>
      </w:r>
    </w:p>
    <w:p w14:paraId="53A6BF88" w14:textId="4320503F" w:rsidR="003A693E" w:rsidRDefault="003A693E" w:rsidP="003A693E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3F0EABF5" w14:textId="77777777" w:rsidR="003A693E" w:rsidRPr="00136848" w:rsidRDefault="003A693E" w:rsidP="003A693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36848">
        <w:rPr>
          <w:rFonts w:ascii="Times New Roman" w:hAnsi="Times New Roman" w:cs="Times New Roman"/>
          <w:sz w:val="44"/>
          <w:szCs w:val="44"/>
        </w:rPr>
        <w:t>По дисциплине:</w:t>
      </w:r>
    </w:p>
    <w:p w14:paraId="30E7B0E5" w14:textId="151C0B44" w:rsidR="003A693E" w:rsidRDefault="003A693E" w:rsidP="003A693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136848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Программирование</w:t>
      </w:r>
      <w:r w:rsidRPr="00136848">
        <w:rPr>
          <w:rFonts w:ascii="Times New Roman" w:hAnsi="Times New Roman" w:cs="Times New Roman"/>
          <w:sz w:val="44"/>
          <w:szCs w:val="44"/>
        </w:rPr>
        <w:t>»</w:t>
      </w:r>
    </w:p>
    <w:p w14:paraId="6FE8F9BB" w14:textId="57C16674" w:rsidR="003A693E" w:rsidRDefault="003A693E" w:rsidP="003A693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3EDCC867" w14:textId="77777777" w:rsidR="003A693E" w:rsidRPr="003A693E" w:rsidRDefault="003A693E" w:rsidP="003A693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A693E">
        <w:rPr>
          <w:rFonts w:ascii="Times New Roman" w:hAnsi="Times New Roman" w:cs="Times New Roman"/>
          <w:sz w:val="36"/>
          <w:szCs w:val="36"/>
        </w:rPr>
        <w:t>Вариант 445558</w:t>
      </w:r>
    </w:p>
    <w:p w14:paraId="31846328" w14:textId="77777777" w:rsidR="003A693E" w:rsidRDefault="003A693E" w:rsidP="003A693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437A0155" w14:textId="77777777" w:rsidR="003A693E" w:rsidRDefault="003A693E" w:rsidP="003A693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3A91DFF0" w14:textId="77777777" w:rsidR="003A693E" w:rsidRDefault="003A693E" w:rsidP="003A693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0948CDA9" w14:textId="77777777" w:rsidR="003A693E" w:rsidRDefault="003A693E" w:rsidP="003A693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1B6408AB" w14:textId="77777777" w:rsidR="003A693E" w:rsidRDefault="003A693E" w:rsidP="003A69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AD3680" w14:textId="77777777" w:rsidR="003A693E" w:rsidRDefault="003A693E" w:rsidP="003A69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0B70B" w14:textId="77777777" w:rsidR="003A693E" w:rsidRDefault="003A693E" w:rsidP="003A69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 Фролова А.С.</w:t>
      </w:r>
    </w:p>
    <w:p w14:paraId="4B4B2C70" w14:textId="77777777" w:rsidR="003A693E" w:rsidRPr="00B07568" w:rsidRDefault="003A693E" w:rsidP="003A69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7568">
        <w:rPr>
          <w:rFonts w:ascii="Times New Roman" w:hAnsi="Times New Roman" w:cs="Times New Roman"/>
          <w:sz w:val="28"/>
          <w:szCs w:val="28"/>
        </w:rPr>
        <w:t>3137</w:t>
      </w:r>
    </w:p>
    <w:p w14:paraId="1DF49FE1" w14:textId="21F57F92" w:rsidR="003A693E" w:rsidRDefault="003A693E" w:rsidP="003A69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Гаврилов А.В.</w:t>
      </w:r>
    </w:p>
    <w:p w14:paraId="4CA63063" w14:textId="77777777" w:rsidR="003A693E" w:rsidRDefault="003A693E" w:rsidP="003A69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9B21E7" w14:textId="77777777" w:rsidR="003A693E" w:rsidRDefault="003A693E" w:rsidP="003A693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870018" w14:textId="49B36212" w:rsidR="003A693E" w:rsidRDefault="003A693E" w:rsidP="003A69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14051C" w14:textId="77777777" w:rsidR="003A693E" w:rsidRDefault="003A693E" w:rsidP="003A69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1B87D6" w14:textId="77777777" w:rsidR="003A693E" w:rsidRDefault="003A693E" w:rsidP="003A69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анкт-Петербург,</w:t>
      </w:r>
    </w:p>
    <w:p w14:paraId="563704F7" w14:textId="77777777" w:rsidR="003A693E" w:rsidRDefault="003A693E" w:rsidP="003A69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0A45B713" w14:textId="2CEA8C2F" w:rsidR="00C04D42" w:rsidRDefault="003A693E" w:rsidP="003A6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</w:p>
    <w:p w14:paraId="2AF01258" w14:textId="77777777" w:rsidR="005C03C9" w:rsidRPr="005C03C9" w:rsidRDefault="005C03C9" w:rsidP="005C03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одномерный массив z типа short. Заполнить его нечётными числами от 3 до 17 включительно в порядке возрастания.</w:t>
      </w:r>
    </w:p>
    <w:p w14:paraId="56FC7A55" w14:textId="77777777" w:rsidR="005C03C9" w:rsidRPr="005C03C9" w:rsidRDefault="005C03C9" w:rsidP="005C03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одномерный массив x типа double. Заполнить его 12-ю случайными числами в диапазоне от -2.0 до 12.0.</w:t>
      </w:r>
    </w:p>
    <w:p w14:paraId="2EEDE9D8" w14:textId="64AD97DE" w:rsidR="005C03C9" w:rsidRPr="005C03C9" w:rsidRDefault="005C03C9" w:rsidP="005C03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двумерный массив z размером 8x12. Вычислить его элементы по следующей формуле (где x = x[j]</w:t>
      </w:r>
      <w:r w:rsidR="002E7698" w:rsidRPr="002E76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7830CA93" w14:textId="2354FA12" w:rsidR="005C03C9" w:rsidRPr="005C03C9" w:rsidRDefault="005C03C9" w:rsidP="005C03C9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z[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i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] = 11, 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z[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i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][j]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=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bdr w:val="none" w:sz="0" w:space="0" w:color="auto" w:frame="1"/>
                <w:lang w:val="en-US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  <w:lang w:val="en-US"/>
              </w:rPr>
              <m:t>3</m:t>
            </m:r>
          </m:deg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bdr w:val="none" w:sz="0" w:space="0" w:color="auto" w:frame="1"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  <w:lang w:val="en-US" w:eastAsia="ru-RU"/>
                  </w:rPr>
                  <m:t>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12529"/>
                        <w:sz w:val="28"/>
                        <w:szCs w:val="28"/>
                        <w:bdr w:val="none" w:sz="0" w:space="0" w:color="auto" w:frame="1"/>
                        <w:lang w:val="en-US"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212529"/>
                            <w:sz w:val="28"/>
                            <w:szCs w:val="28"/>
                            <w:bdr w:val="none" w:sz="0" w:space="0" w:color="auto" w:frame="1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529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212529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12529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m:t xml:space="preserve"> 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12529"/>
                            <w:sz w:val="28"/>
                            <w:szCs w:val="28"/>
                            <w:bdr w:val="none" w:sz="0" w:space="0" w:color="auto" w:frame="1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212529"/>
                        <w:sz w:val="28"/>
                        <w:szCs w:val="28"/>
                        <w:bdr w:val="none" w:sz="0" w:space="0" w:color="auto" w:frame="1"/>
                        <w:lang w:val="en-US" w:eastAsia="ru-RU"/>
                      </w:rPr>
                      <m:t>(x)</m:t>
                    </m:r>
                  </m:e>
                </m:func>
              </m:e>
            </m:func>
          </m:e>
        </m:rad>
      </m:oMath>
      <w:r w:rsidR="002E7698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;</w:t>
      </w:r>
    </w:p>
    <w:p w14:paraId="02D851B5" w14:textId="1D6413B6" w:rsidR="005C03C9" w:rsidRPr="005C03C9" w:rsidRDefault="005C03C9" w:rsidP="005C03C9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z[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i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] </w:t>
      </w:r>
      <w:r w:rsidRPr="005C03C9">
        <w:rPr>
          <w:rFonts w:ascii="Cambria Math" w:eastAsia="Times New Roman" w:hAnsi="Cambria Math" w:cs="Cambria Math"/>
          <w:color w:val="212529"/>
          <w:sz w:val="28"/>
          <w:szCs w:val="28"/>
          <w:lang w:val="en-US" w:eastAsia="ru-RU"/>
        </w:rPr>
        <w:t>∈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{5, 7, 9, 15}, 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z[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i]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[j]</w:t>
      </w:r>
      <w:r w:rsidR="002E7698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=</w:t>
      </w:r>
      <w:r w:rsidR="002E7698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tan(sin(x)) + 0,25;</w:t>
      </w:r>
    </w:p>
    <w:p w14:paraId="6ECD5FE7" w14:textId="150FD7CA" w:rsidR="002E7698" w:rsidRPr="005C03C9" w:rsidRDefault="005C03C9" w:rsidP="002E769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остальных значений 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z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i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: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z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[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i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][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en-US" w:eastAsia="ru-RU"/>
        </w:rPr>
        <w:t>j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]</w:t>
      </w:r>
      <w:r w:rsidR="002E7698" w:rsidRPr="002E7698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>=</w:t>
      </w:r>
      <w:r w:rsidR="002E7698" w:rsidRPr="002E7698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eastAsia="ru-RU"/>
        </w:rPr>
        <w:t xml:space="preserve"> </w:t>
      </w:r>
      <w:r w:rsidR="00A3463B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1BD60D91" wp14:editId="0472C344">
            <wp:extent cx="5579745" cy="967641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"/>
                    <a:stretch/>
                  </pic:blipFill>
                  <pic:spPr bwMode="auto">
                    <a:xfrm>
                      <a:off x="0" y="0"/>
                      <a:ext cx="5615228" cy="97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F374" w14:textId="1B5E827F" w:rsidR="005C03C9" w:rsidRDefault="005C03C9" w:rsidP="005C03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C03C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ечатать полученный в результате массив в формате с двумя знаками после запятой.</w:t>
      </w:r>
    </w:p>
    <w:p w14:paraId="13C0F0BF" w14:textId="6BE0821C" w:rsidR="007E431D" w:rsidRDefault="007E431D" w:rsidP="007E43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EEC6B41" w14:textId="544476DF" w:rsidR="007E431D" w:rsidRDefault="007E431D" w:rsidP="007E43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ходный код программы</w:t>
      </w:r>
    </w:p>
    <w:p w14:paraId="4185B3E3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ublic static void main(String[] args) {</w:t>
      </w:r>
    </w:p>
    <w:p w14:paraId="4152EF0C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short[] z = new short[8];</w:t>
      </w:r>
    </w:p>
    <w:p w14:paraId="25A97933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short num1 = 3;</w:t>
      </w:r>
    </w:p>
    <w:p w14:paraId="719B6B32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for (int i = 0; i &lt; z.length; i++) {</w:t>
      </w:r>
    </w:p>
    <w:p w14:paraId="726C5CEA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z[i] = num1;</w:t>
      </w:r>
    </w:p>
    <w:p w14:paraId="423571AC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num1 = (short)(num1 + 2);</w:t>
      </w:r>
    </w:p>
    <w:p w14:paraId="1756A648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}</w:t>
      </w:r>
    </w:p>
    <w:p w14:paraId="7235E6FA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double[] z1 = new double[12];</w:t>
      </w:r>
    </w:p>
    <w:p w14:paraId="18EB0852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double max = 12.0;</w:t>
      </w:r>
    </w:p>
    <w:p w14:paraId="0BAB033D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double min = -2.0;</w:t>
      </w:r>
    </w:p>
    <w:p w14:paraId="3AA7FFA5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double range = max - min;</w:t>
      </w:r>
    </w:p>
    <w:p w14:paraId="5A073787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for (int i = 0; i &lt; z1.length; i++) {</w:t>
      </w:r>
    </w:p>
    <w:p w14:paraId="61EA2708" w14:textId="52305CCE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z1[i] = (Math.random() * range) + min; </w:t>
      </w:r>
    </w:p>
    <w:p w14:paraId="6EE85ACF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}</w:t>
      </w:r>
    </w:p>
    <w:p w14:paraId="62F0AF88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double[][] z2 = new double[8][12];</w:t>
      </w:r>
    </w:p>
    <w:p w14:paraId="468AE9D2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</w:p>
    <w:p w14:paraId="5A38E8F7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for (int i = 0; i &lt; z2.length; i ++) {</w:t>
      </w:r>
    </w:p>
    <w:p w14:paraId="544E371A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for (int j = 0; j &lt; z2[i].length; j ++){</w:t>
      </w:r>
    </w:p>
    <w:p w14:paraId="57A4C573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double pow1 = Math.pow(Math.cbrt(z1[j]) / 2, 3);</w:t>
      </w:r>
    </w:p>
    <w:p w14:paraId="6737A0EB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double pow2 = Math.pow((Math.pow(Math.cos(z1[j]) / 2, 2) + 1) / Math.pow(Math.E, Math.tan(z1[j])), pow1);</w:t>
      </w:r>
    </w:p>
    <w:p w14:paraId="5C2556E6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double pow3 = (1-z1[j])/z1[j] - 1./3;</w:t>
      </w:r>
    </w:p>
    <w:p w14:paraId="1F83953E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lastRenderedPageBreak/>
        <w:t xml:space="preserve">                double exp1 = (Math.pow(Math.tan(z1[j]), pow3) - 1) / 3;</w:t>
      </w:r>
    </w:p>
    <w:p w14:paraId="16011D47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double exp2 = 1./3 - Math.asin(Math.pow(Math.E, -Math.abs(z1[j])));</w:t>
      </w:r>
    </w:p>
    <w:p w14:paraId="43CCF7A5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if (z[i] == 11) z2[i][j] = Math.cbrt(Math.log(Math.pow(Math.sin(z1[j]), 2)));</w:t>
      </w:r>
    </w:p>
    <w:p w14:paraId="29456064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else if (z[i] == 5 || z[i] == 7 || z[i] == 9 || z[i] ==15) z2[i][j] = Math.tan(Math.sin(z1[j])) + 0.25;</w:t>
      </w:r>
    </w:p>
    <w:p w14:paraId="658FA1EF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else z2[i][j] = Math.pow(exp1 * exp2, pow2);</w:t>
      </w:r>
    </w:p>
    <w:p w14:paraId="52444436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}</w:t>
      </w:r>
    </w:p>
    <w:p w14:paraId="1FF9A529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}</w:t>
      </w:r>
    </w:p>
    <w:p w14:paraId="4741CBB1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for (int i = 0; i &lt; 8; i++) {</w:t>
      </w:r>
    </w:p>
    <w:p w14:paraId="42302F2D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for (int j = 0; j &lt; 12; j++){</w:t>
      </w:r>
    </w:p>
    <w:p w14:paraId="4D8E9E13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System.out.printf("%.2f", z2[i][j]);</w:t>
      </w:r>
    </w:p>
    <w:p w14:paraId="735318BD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    System.out.print(" ");</w:t>
      </w:r>
    </w:p>
    <w:p w14:paraId="55E902B2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    }</w:t>
      </w:r>
    </w:p>
    <w:p w14:paraId="67194034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System.out.println();</w:t>
      </w:r>
    </w:p>
    <w:p w14:paraId="4EC0E70D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    }</w:t>
      </w:r>
    </w:p>
    <w:p w14:paraId="596CC798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</w:p>
    <w:p w14:paraId="3D32054F" w14:textId="77777777" w:rsidR="007E431D" w:rsidRPr="007E431D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   }</w:t>
      </w:r>
    </w:p>
    <w:p w14:paraId="61911CC8" w14:textId="4302818A" w:rsidR="007E431D" w:rsidRPr="005C03C9" w:rsidRDefault="007E431D" w:rsidP="00CE0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E431D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}</w:t>
      </w:r>
    </w:p>
    <w:p w14:paraId="3D10C1BD" w14:textId="35945400" w:rsidR="003A693E" w:rsidRDefault="003A693E" w:rsidP="003A69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67426B" w14:textId="1F53C6A9" w:rsidR="00CE0C2C" w:rsidRPr="00CE0C2C" w:rsidRDefault="00CE0C2C" w:rsidP="003A69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E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программы</w:t>
      </w:r>
    </w:p>
    <w:p w14:paraId="4629932E" w14:textId="6BF8FB9D" w:rsidR="00CE0C2C" w:rsidRDefault="00CE0C2C" w:rsidP="00CE0C2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,15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,05 0,04 0,01 0,27 </w:t>
      </w:r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1,42 -0,00 1,55 -0,79 -0,23 0,24 -0,93 1,26 0,73 0,75 1,43 -0,24 </w:t>
      </w:r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1,42 -0,00 1,55 -0,79 -0,23 0,24 -0,93 1,26 0,73 0,75 1,43 -0,24 </w:t>
      </w:r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1,42 -0,00 1,55 -0,79 -0,23 0,24 -0,93 1,26 0,73 0,75 1,43 -0,24 </w:t>
      </w:r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-0,66 -1,41 -0,56 -0,76 -1,17 -2,16 -0,66 -0,78 -1,17 -1,15 -0,66 -1,16 </w:t>
      </w:r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,15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,05 0,04 0,01 0,27 </w:t>
      </w:r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1,42 -0,00 1,55 -0,79 -0,23 0,24 -0,93 1,26 0,73 0,75 1,43 -0,24 </w:t>
      </w:r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,15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</w:t>
      </w:r>
      <w:proofErr w:type="spellEnd"/>
      <w:r w:rsidRPr="00CE0C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,05 0,04 0,01 0,27</w:t>
      </w:r>
    </w:p>
    <w:p w14:paraId="49D9950B" w14:textId="2B12E3DF" w:rsidR="00CE0C2C" w:rsidRDefault="00CE0C2C" w:rsidP="00CE0C2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работе</w:t>
      </w:r>
    </w:p>
    <w:p w14:paraId="7B75CC29" w14:textId="660AD86B" w:rsidR="00D650C4" w:rsidRPr="00D650C4" w:rsidRDefault="00D650C4" w:rsidP="00D65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ой работы я на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олнять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языке Java одномер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вумерные 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ы различных тип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переменные различных типов данных, 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ить данные в консоль, работать с классом </w:t>
      </w:r>
      <w:proofErr w:type="spellStart"/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игонометрическими и степенными функциями и констант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о вложенными циклами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е знания пригодятся м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ложных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D6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BCBD6D" w14:textId="77777777" w:rsidR="00D650C4" w:rsidRPr="00CE0C2C" w:rsidRDefault="00D650C4" w:rsidP="00CE0C2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DAAD9" w14:textId="77777777" w:rsidR="00CE0C2C" w:rsidRPr="00D650C4" w:rsidRDefault="00CE0C2C" w:rsidP="00CE0C2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CE0C2C" w:rsidRPr="00D65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6BB0"/>
    <w:multiLevelType w:val="multilevel"/>
    <w:tmpl w:val="1FAE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3E"/>
    <w:rsid w:val="002E7698"/>
    <w:rsid w:val="003A693E"/>
    <w:rsid w:val="005C03C9"/>
    <w:rsid w:val="007E431D"/>
    <w:rsid w:val="00A3463B"/>
    <w:rsid w:val="00C04D42"/>
    <w:rsid w:val="00CE0C2C"/>
    <w:rsid w:val="00D6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6038"/>
  <w15:chartTrackingRefBased/>
  <w15:docId w15:val="{1A5F2B6F-4F07-4690-93D1-BBC0F9EC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C03C9"/>
  </w:style>
  <w:style w:type="character" w:customStyle="1" w:styleId="mo">
    <w:name w:val="mo"/>
    <w:basedOn w:val="a0"/>
    <w:rsid w:val="005C03C9"/>
  </w:style>
  <w:style w:type="character" w:customStyle="1" w:styleId="mroot">
    <w:name w:val="mroot"/>
    <w:basedOn w:val="a0"/>
    <w:rsid w:val="005C03C9"/>
  </w:style>
  <w:style w:type="character" w:customStyle="1" w:styleId="mn">
    <w:name w:val="mn"/>
    <w:basedOn w:val="a0"/>
    <w:rsid w:val="005C03C9"/>
  </w:style>
  <w:style w:type="character" w:customStyle="1" w:styleId="mjxassistivemathml">
    <w:name w:val="mjx_assistive_mathml"/>
    <w:basedOn w:val="a0"/>
    <w:rsid w:val="005C03C9"/>
  </w:style>
  <w:style w:type="character" w:styleId="a3">
    <w:name w:val="Placeholder Text"/>
    <w:basedOn w:val="a0"/>
    <w:uiPriority w:val="99"/>
    <w:semiHidden/>
    <w:rsid w:val="002E7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C9AF-E764-4BA4-A5ED-09D0837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ножковый сырок</dc:creator>
  <cp:keywords/>
  <dc:description/>
  <cp:lastModifiedBy>руконожковый сырок</cp:lastModifiedBy>
  <cp:revision>2</cp:revision>
  <dcterms:created xsi:type="dcterms:W3CDTF">2024-09-20T12:19:00Z</dcterms:created>
  <dcterms:modified xsi:type="dcterms:W3CDTF">2024-09-20T13:26:00Z</dcterms:modified>
</cp:coreProperties>
</file>